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F357F1">
              <w:rPr>
                <w:sz w:val="28"/>
                <w:szCs w:val="28"/>
              </w:rPr>
              <w:t xml:space="preserve">финанс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F357F1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F357F1" w:rsidP="00F357F1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 Кациди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7F1" w:rsidRPr="008513C3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30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30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BB55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B55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30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8</w:t>
      </w:r>
    </w:p>
    <w:p w:rsidR="00E871B4" w:rsidRPr="00E0064E" w:rsidRDefault="00E871B4" w:rsidP="00126BD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09D5" w:rsidRP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</w:t>
      </w:r>
      <w:r w:rsid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 от 17 марта 2017 года №811 «</w:t>
      </w:r>
      <w:r w:rsidR="00D309D5" w:rsidRP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муниципального обр</w:t>
      </w:r>
      <w:r w:rsid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357F1" w:rsidRPr="008513C3" w:rsidRDefault="00F357F1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2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309D5" w:rsidRP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7 марта 2017 года №811 «Об установлении предельного уровня соотношения среднемесячной заработной платы руководителей, их</w:t>
      </w:r>
      <w:proofErr w:type="gramEnd"/>
      <w:r w:rsidR="00D309D5" w:rsidRP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й, главных бухгалтеров и среднемесячной заработной платы работников муниципальных унитарных предприятий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12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09D5" w:rsidRP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</w:t>
      </w:r>
      <w:r w:rsid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7 марта 2017 года №811</w:t>
      </w:r>
      <w:r w:rsid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9D5" w:rsidRP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предельного уровня соотношения среднемесячной </w:t>
      </w:r>
      <w:r w:rsidR="00D309D5" w:rsidRPr="00D309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муниципального образования г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4988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BB55C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7F1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7F1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7F1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7F1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7F1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5A" w:rsidRDefault="0082305A">
      <w:pPr>
        <w:spacing w:after="0" w:line="240" w:lineRule="auto"/>
      </w:pPr>
      <w:r>
        <w:separator/>
      </w:r>
    </w:p>
  </w:endnote>
  <w:endnote w:type="continuationSeparator" w:id="0">
    <w:p w:rsidR="0082305A" w:rsidRDefault="0082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5A" w:rsidRDefault="0082305A">
      <w:pPr>
        <w:spacing w:after="0" w:line="240" w:lineRule="auto"/>
      </w:pPr>
      <w:r>
        <w:separator/>
      </w:r>
    </w:p>
  </w:footnote>
  <w:footnote w:type="continuationSeparator" w:id="0">
    <w:p w:rsidR="0082305A" w:rsidRDefault="0082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230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D309D5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8230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255A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2E9F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38A3"/>
    <w:rsid w:val="000E5429"/>
    <w:rsid w:val="000E6291"/>
    <w:rsid w:val="001063D4"/>
    <w:rsid w:val="00110D6F"/>
    <w:rsid w:val="00112351"/>
    <w:rsid w:val="00115EC8"/>
    <w:rsid w:val="00117087"/>
    <w:rsid w:val="001210C5"/>
    <w:rsid w:val="00126BD8"/>
    <w:rsid w:val="00130061"/>
    <w:rsid w:val="0013031E"/>
    <w:rsid w:val="001311B0"/>
    <w:rsid w:val="00132398"/>
    <w:rsid w:val="001342EC"/>
    <w:rsid w:val="00135EDF"/>
    <w:rsid w:val="001435CA"/>
    <w:rsid w:val="00165129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90E3F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B541F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B49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C586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4EDC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305A"/>
    <w:rsid w:val="00824D0E"/>
    <w:rsid w:val="0082699E"/>
    <w:rsid w:val="00837ADA"/>
    <w:rsid w:val="00840041"/>
    <w:rsid w:val="00840E72"/>
    <w:rsid w:val="0086518B"/>
    <w:rsid w:val="0086715B"/>
    <w:rsid w:val="00874B75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55CD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57C52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D46B9"/>
    <w:rsid w:val="00CF06AD"/>
    <w:rsid w:val="00D014FE"/>
    <w:rsid w:val="00D01F06"/>
    <w:rsid w:val="00D066FF"/>
    <w:rsid w:val="00D152B1"/>
    <w:rsid w:val="00D156D6"/>
    <w:rsid w:val="00D309D5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97570"/>
    <w:rsid w:val="00DA2A6B"/>
    <w:rsid w:val="00DA60B7"/>
    <w:rsid w:val="00DB2284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357F1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996F-E88F-406C-B7B5-6841F2E7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2-08T12:00:00Z</cp:lastPrinted>
  <dcterms:created xsi:type="dcterms:W3CDTF">2017-12-08T12:00:00Z</dcterms:created>
  <dcterms:modified xsi:type="dcterms:W3CDTF">2017-12-08T12:00:00Z</dcterms:modified>
</cp:coreProperties>
</file>